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C7" w:rsidRPr="00BC2952" w:rsidRDefault="00B93EC7" w:rsidP="00B93EC7">
      <w:pPr>
        <w:spacing w:after="0" w:line="240" w:lineRule="auto"/>
        <w:ind w:left="-426" w:firstLine="1134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523CA8" w:rsidRPr="00523CA8" w:rsidRDefault="00523CA8" w:rsidP="00523CA8">
      <w:pPr>
        <w:shd w:val="clear" w:color="auto" w:fill="FFFFFF"/>
        <w:spacing w:before="100" w:beforeAutospacing="1" w:after="100" w:afterAutospacing="1" w:line="350" w:lineRule="atLeast"/>
        <w:outlineLvl w:val="0"/>
        <w:rPr>
          <w:rFonts w:ascii="OpenSansLight" w:eastAsia="Times New Roman" w:hAnsi="OpenSansLight" w:cs="Times New Roman"/>
          <w:b/>
          <w:bCs/>
          <w:color w:val="414141"/>
          <w:kern w:val="36"/>
          <w:sz w:val="48"/>
          <w:szCs w:val="48"/>
          <w:lang w:eastAsia="ru-RU"/>
        </w:rPr>
      </w:pPr>
      <w:r w:rsidRPr="00523CA8">
        <w:rPr>
          <w:rFonts w:ascii="OpenSansLight" w:eastAsia="Times New Roman" w:hAnsi="OpenSansLight" w:cs="Times New Roman"/>
          <w:b/>
          <w:bCs/>
          <w:color w:val="414141"/>
          <w:kern w:val="36"/>
          <w:sz w:val="48"/>
          <w:szCs w:val="48"/>
          <w:lang w:eastAsia="ru-RU"/>
        </w:rPr>
        <w:t>ПАМЯТКА о применяемых украинскими спецслужбами методов воздействия вовлечения граждан РФ в диверсионно-террористическую деятельность, о способах защиты в случае давления и манипулирования со стороны злоумышленников.</w:t>
      </w:r>
    </w:p>
    <w:p w:rsid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SansLight" w:eastAsia="Times New Roman" w:hAnsi="OpenSansLight" w:cs="Times New Roman"/>
          <w:color w:val="414141"/>
          <w:sz w:val="16"/>
          <w:szCs w:val="16"/>
          <w:lang w:eastAsia="ru-RU"/>
        </w:rPr>
      </w:pPr>
      <w:r>
        <w:rPr>
          <w:rFonts w:ascii="OpenSansLight" w:eastAsia="Times New Roman" w:hAnsi="OpenSansLight" w:cs="Times New Roman"/>
          <w:noProof/>
          <w:color w:val="414141"/>
          <w:sz w:val="16"/>
          <w:szCs w:val="16"/>
          <w:lang w:eastAsia="ru-RU"/>
        </w:rPr>
        <w:drawing>
          <wp:inline distT="0" distB="0" distL="0" distR="0">
            <wp:extent cx="7658100" cy="5734050"/>
            <wp:effectExtent l="19050" t="0" r="0" b="0"/>
            <wp:docPr id="1" name="Рисунок 1" descr="https://proh102.edu07.ru/files/images/Ris1111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h102.edu07.ru/files/images/Ris1111%281%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SansLight" w:eastAsia="Times New Roman" w:hAnsi="OpenSansLight" w:cs="Times New Roman"/>
          <w:color w:val="414141"/>
          <w:sz w:val="16"/>
          <w:szCs w:val="16"/>
          <w:lang w:eastAsia="ru-RU"/>
        </w:rPr>
      </w:pPr>
    </w:p>
    <w:p w:rsidR="00523CA8" w:rsidRP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14141"/>
          <w:lang w:eastAsia="ru-RU"/>
        </w:rPr>
      </w:pPr>
      <w:r w:rsidRPr="00523CA8">
        <w:rPr>
          <w:rFonts w:ascii="Times New Roman" w:eastAsia="Times New Roman" w:hAnsi="Times New Roman" w:cs="Times New Roman"/>
          <w:color w:val="414141"/>
          <w:lang w:eastAsia="ru-RU"/>
        </w:rPr>
        <w:lastRenderedPageBreak/>
        <w:t>ПАМЯТКА</w:t>
      </w:r>
    </w:p>
    <w:p w:rsidR="00523CA8" w:rsidRP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3CA8">
        <w:rPr>
          <w:rFonts w:ascii="OpenSansLight" w:eastAsia="Times New Roman" w:hAnsi="OpenSansLight" w:cs="Times New Roman"/>
          <w:color w:val="414141"/>
          <w:sz w:val="16"/>
          <w:szCs w:val="16"/>
          <w:lang w:eastAsia="ru-RU"/>
        </w:rPr>
        <w:t> </w:t>
      </w:r>
      <w:r>
        <w:rPr>
          <w:rFonts w:ascii="OpenSansLight" w:eastAsia="Times New Roman" w:hAnsi="OpenSansLight" w:cs="Times New Roman"/>
          <w:color w:val="414141"/>
          <w:sz w:val="16"/>
          <w:szCs w:val="16"/>
          <w:lang w:eastAsia="ru-RU"/>
        </w:rPr>
        <w:t xml:space="preserve">     </w:t>
      </w:r>
      <w:r w:rsidRPr="00523C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 применяемых украинскими спецслужбами методов воздействия вовлечения граждан РФ в  диверсионно-террористическую деятельность, о способах  защиты  в случае давления и манипулирования  со стороны  злоумышленников.</w:t>
      </w:r>
    </w:p>
    <w:p w:rsidR="00523CA8" w:rsidRP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3C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 Уважаемые родители  и учащиеся школы. Специалисты по профилактике в молодежной среде регулярно сталкиваются с широким спектром угроз, воздействующих на обучающихся. Особую опасность представляет деструктивное идеологическое воздействие на молодых людей, обострившееся в условиях проведения СВО. </w:t>
      </w:r>
    </w:p>
    <w:p w:rsidR="00523CA8" w:rsidRP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3C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    С целью недопущения совершения противоправных действий администрация  МБОУ  «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ородинская сош</w:t>
      </w:r>
      <w:r w:rsidRPr="00523C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»  разъясняет: если вам, вашим родственникам или близким, поступают звонки от неизвестных лиц, представляющихся сотрудниками правоохранительных органов (ФСБ, полиции, следственного комитета, прокуратуры и т.д.) и звонившие просят поучаствовать в специальной операции (учениях), которые направлены на дестабилизацию работы государства, банковского сектора и т.д. под предлогом проверки работы сотрудников безопасности или правоохранительных органов, следует помнить, что это не так!</w:t>
      </w:r>
    </w:p>
    <w:p w:rsidR="00523CA8" w:rsidRP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3C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  По просьбе звонивших не фотографируйте и не отправляйте дислокацию военнослужащих (военную технику и военные части).</w:t>
      </w:r>
    </w:p>
    <w:p w:rsidR="00523CA8" w:rsidRP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3C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Также могут поступить обещания списания долгов по кредитам (или предложение вознаграждения, возврата похищенных денежных средств) в обмен на осуществление каких-либо действий, дестабилизирующих обстановку в стране и регионе, НЕ ВЕРЬТЕ, вас обманывают.</w:t>
      </w:r>
    </w:p>
    <w:p w:rsidR="00523CA8" w:rsidRP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3C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мните, оперативно-розыскные мероприятия, следственные действия по телефону не проводятся! Службы безопасности и сотрудники правоохранительных органов никогда не звонят гражданам с сообщениями о необходимости осуществить какие-либо действия в различных целях (перевод денежных средств на нужды больным и раненым в ходе ведения боевых действий, закупку оружия, боеприпасов, взрывных устройств, беспилотных летательных аппаратов на территории специальной военной операции).</w:t>
      </w:r>
    </w:p>
    <w:p w:rsidR="00523CA8" w:rsidRP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3C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е переходите по ссылкам, направленным вам в СМС сообщениях и социальных сетях. Не устанавливайте в своих мобильных устройствах программы, которые вас просят установить неизвестные лица.</w:t>
      </w:r>
    </w:p>
    <w:p w:rsidR="00523CA8" w:rsidRP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3C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мните, в соответствии с законодательством Российской Федерации, за совершение противоправных деяний лицо его совершившее несет персональную ответственность.</w:t>
      </w:r>
    </w:p>
    <w:p w:rsidR="00523CA8" w:rsidRPr="00523CA8" w:rsidRDefault="00523CA8" w:rsidP="0052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523C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При предложении от неизвестного лица совершить какие-либо противоправные деяния вам следует незамедлительно прервать разговоры со звонившими и обратиться в правоохранительные органы.</w:t>
      </w:r>
    </w:p>
    <w:p w:rsidR="00B93EC7" w:rsidRPr="00523CA8" w:rsidRDefault="00B93EC7" w:rsidP="00523CA8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93EC7" w:rsidRPr="00523CA8" w:rsidSect="005114C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C44" w:rsidRDefault="00895C44" w:rsidP="004A1C93">
      <w:pPr>
        <w:spacing w:after="0" w:line="240" w:lineRule="auto"/>
      </w:pPr>
      <w:r>
        <w:separator/>
      </w:r>
    </w:p>
  </w:endnote>
  <w:endnote w:type="continuationSeparator" w:id="1">
    <w:p w:rsidR="00895C44" w:rsidRDefault="00895C44" w:rsidP="004A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C44" w:rsidRDefault="00895C44" w:rsidP="004A1C93">
      <w:pPr>
        <w:spacing w:after="0" w:line="240" w:lineRule="auto"/>
      </w:pPr>
      <w:r>
        <w:separator/>
      </w:r>
    </w:p>
  </w:footnote>
  <w:footnote w:type="continuationSeparator" w:id="1">
    <w:p w:rsidR="00895C44" w:rsidRDefault="00895C44" w:rsidP="004A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C5" w:rsidRDefault="005114C5">
    <w:pPr>
      <w:pStyle w:val="ad"/>
      <w:jc w:val="center"/>
    </w:pPr>
  </w:p>
  <w:p w:rsidR="004A1C93" w:rsidRDefault="004A1C9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4474"/>
    <w:multiLevelType w:val="hybridMultilevel"/>
    <w:tmpl w:val="4FC6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2BA2"/>
    <w:multiLevelType w:val="hybridMultilevel"/>
    <w:tmpl w:val="6508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942ABA"/>
    <w:multiLevelType w:val="hybridMultilevel"/>
    <w:tmpl w:val="BEDA5170"/>
    <w:lvl w:ilvl="0" w:tplc="1AB01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D46DB6"/>
    <w:multiLevelType w:val="hybridMultilevel"/>
    <w:tmpl w:val="F3E2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4007"/>
    <w:multiLevelType w:val="hybridMultilevel"/>
    <w:tmpl w:val="36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145A6"/>
    <w:multiLevelType w:val="hybridMultilevel"/>
    <w:tmpl w:val="186AF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33B44"/>
    <w:multiLevelType w:val="hybridMultilevel"/>
    <w:tmpl w:val="7BB6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45685"/>
    <w:multiLevelType w:val="hybridMultilevel"/>
    <w:tmpl w:val="E9A6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07C1"/>
    <w:multiLevelType w:val="hybridMultilevel"/>
    <w:tmpl w:val="C7AE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F5BE4"/>
    <w:multiLevelType w:val="hybridMultilevel"/>
    <w:tmpl w:val="F2A09B92"/>
    <w:lvl w:ilvl="0" w:tplc="763C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46128"/>
    <w:multiLevelType w:val="multilevel"/>
    <w:tmpl w:val="E9621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C5810B2"/>
    <w:multiLevelType w:val="hybridMultilevel"/>
    <w:tmpl w:val="C66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49E"/>
    <w:rsid w:val="0000472A"/>
    <w:rsid w:val="0001073C"/>
    <w:rsid w:val="000164D1"/>
    <w:rsid w:val="000168AD"/>
    <w:rsid w:val="00024A87"/>
    <w:rsid w:val="00026CCC"/>
    <w:rsid w:val="00030898"/>
    <w:rsid w:val="0003492A"/>
    <w:rsid w:val="00035EAC"/>
    <w:rsid w:val="00035FDB"/>
    <w:rsid w:val="00037897"/>
    <w:rsid w:val="00040410"/>
    <w:rsid w:val="00041747"/>
    <w:rsid w:val="00042BC1"/>
    <w:rsid w:val="000440F8"/>
    <w:rsid w:val="00044D6B"/>
    <w:rsid w:val="00045695"/>
    <w:rsid w:val="000521D6"/>
    <w:rsid w:val="00060C39"/>
    <w:rsid w:val="000674CD"/>
    <w:rsid w:val="00070B45"/>
    <w:rsid w:val="00072CF5"/>
    <w:rsid w:val="000819B1"/>
    <w:rsid w:val="0008580E"/>
    <w:rsid w:val="000866C8"/>
    <w:rsid w:val="00097167"/>
    <w:rsid w:val="000B2A57"/>
    <w:rsid w:val="000C4898"/>
    <w:rsid w:val="000D0D6D"/>
    <w:rsid w:val="000D1145"/>
    <w:rsid w:val="000D183C"/>
    <w:rsid w:val="000D271A"/>
    <w:rsid w:val="000E0F8E"/>
    <w:rsid w:val="000E3104"/>
    <w:rsid w:val="000E6F55"/>
    <w:rsid w:val="000F1E80"/>
    <w:rsid w:val="000F43F7"/>
    <w:rsid w:val="000F5EE6"/>
    <w:rsid w:val="001029A6"/>
    <w:rsid w:val="0010597E"/>
    <w:rsid w:val="00106703"/>
    <w:rsid w:val="00123F56"/>
    <w:rsid w:val="00127954"/>
    <w:rsid w:val="00132F45"/>
    <w:rsid w:val="001337A1"/>
    <w:rsid w:val="001358F8"/>
    <w:rsid w:val="001407A4"/>
    <w:rsid w:val="00151544"/>
    <w:rsid w:val="00153E39"/>
    <w:rsid w:val="00154505"/>
    <w:rsid w:val="001546B3"/>
    <w:rsid w:val="001573B9"/>
    <w:rsid w:val="00173DD1"/>
    <w:rsid w:val="00174C9F"/>
    <w:rsid w:val="00181B71"/>
    <w:rsid w:val="00182180"/>
    <w:rsid w:val="00197804"/>
    <w:rsid w:val="001A3DB4"/>
    <w:rsid w:val="001A573A"/>
    <w:rsid w:val="001A65F3"/>
    <w:rsid w:val="001B3E3B"/>
    <w:rsid w:val="001C1274"/>
    <w:rsid w:val="001D26CC"/>
    <w:rsid w:val="001D3C3A"/>
    <w:rsid w:val="001E594D"/>
    <w:rsid w:val="001E628D"/>
    <w:rsid w:val="001E6C62"/>
    <w:rsid w:val="001F1566"/>
    <w:rsid w:val="00201109"/>
    <w:rsid w:val="00210D80"/>
    <w:rsid w:val="0021177B"/>
    <w:rsid w:val="002142F4"/>
    <w:rsid w:val="00224C4C"/>
    <w:rsid w:val="00236F7A"/>
    <w:rsid w:val="00244EB9"/>
    <w:rsid w:val="00261890"/>
    <w:rsid w:val="00261A52"/>
    <w:rsid w:val="00266204"/>
    <w:rsid w:val="00270868"/>
    <w:rsid w:val="002729D7"/>
    <w:rsid w:val="00277714"/>
    <w:rsid w:val="0028398C"/>
    <w:rsid w:val="00284731"/>
    <w:rsid w:val="0028754A"/>
    <w:rsid w:val="00290E7C"/>
    <w:rsid w:val="00291528"/>
    <w:rsid w:val="00291EFE"/>
    <w:rsid w:val="00295624"/>
    <w:rsid w:val="002A0436"/>
    <w:rsid w:val="002A317A"/>
    <w:rsid w:val="002A34BD"/>
    <w:rsid w:val="002A3917"/>
    <w:rsid w:val="002A4215"/>
    <w:rsid w:val="002B6208"/>
    <w:rsid w:val="002C1A8E"/>
    <w:rsid w:val="002C1E18"/>
    <w:rsid w:val="002C5B74"/>
    <w:rsid w:val="002C7385"/>
    <w:rsid w:val="002D1AC5"/>
    <w:rsid w:val="002D41E0"/>
    <w:rsid w:val="002D522B"/>
    <w:rsid w:val="002D6FBC"/>
    <w:rsid w:val="002E2865"/>
    <w:rsid w:val="002E701C"/>
    <w:rsid w:val="002E7B70"/>
    <w:rsid w:val="002F3186"/>
    <w:rsid w:val="00301C0D"/>
    <w:rsid w:val="00301C74"/>
    <w:rsid w:val="00310E60"/>
    <w:rsid w:val="003141A7"/>
    <w:rsid w:val="00317AFA"/>
    <w:rsid w:val="0032151E"/>
    <w:rsid w:val="00321817"/>
    <w:rsid w:val="0032599A"/>
    <w:rsid w:val="003344A4"/>
    <w:rsid w:val="003375F8"/>
    <w:rsid w:val="00344503"/>
    <w:rsid w:val="003455D6"/>
    <w:rsid w:val="00345893"/>
    <w:rsid w:val="00351C3B"/>
    <w:rsid w:val="00360837"/>
    <w:rsid w:val="00360C1F"/>
    <w:rsid w:val="00363B35"/>
    <w:rsid w:val="00367338"/>
    <w:rsid w:val="003715AE"/>
    <w:rsid w:val="003720B3"/>
    <w:rsid w:val="00375282"/>
    <w:rsid w:val="003847AB"/>
    <w:rsid w:val="00385FF2"/>
    <w:rsid w:val="00393A43"/>
    <w:rsid w:val="003A129F"/>
    <w:rsid w:val="003A1601"/>
    <w:rsid w:val="003A2C9F"/>
    <w:rsid w:val="003A2DEE"/>
    <w:rsid w:val="003A7849"/>
    <w:rsid w:val="003B24E9"/>
    <w:rsid w:val="003B2F19"/>
    <w:rsid w:val="003B398C"/>
    <w:rsid w:val="003B4A1C"/>
    <w:rsid w:val="003C2A85"/>
    <w:rsid w:val="003C5863"/>
    <w:rsid w:val="003E2CE4"/>
    <w:rsid w:val="003E368F"/>
    <w:rsid w:val="003F0C21"/>
    <w:rsid w:val="003F13DF"/>
    <w:rsid w:val="003F7D8B"/>
    <w:rsid w:val="00402D64"/>
    <w:rsid w:val="00414C36"/>
    <w:rsid w:val="004204DB"/>
    <w:rsid w:val="00421BCD"/>
    <w:rsid w:val="00425821"/>
    <w:rsid w:val="00444F66"/>
    <w:rsid w:val="004462CB"/>
    <w:rsid w:val="00446A57"/>
    <w:rsid w:val="004511E7"/>
    <w:rsid w:val="00452766"/>
    <w:rsid w:val="0045532C"/>
    <w:rsid w:val="0046182F"/>
    <w:rsid w:val="00461C42"/>
    <w:rsid w:val="00462D6A"/>
    <w:rsid w:val="004645F5"/>
    <w:rsid w:val="00472C36"/>
    <w:rsid w:val="0047487C"/>
    <w:rsid w:val="00487839"/>
    <w:rsid w:val="00487DB7"/>
    <w:rsid w:val="004923E7"/>
    <w:rsid w:val="0049620B"/>
    <w:rsid w:val="00496C37"/>
    <w:rsid w:val="004A1C29"/>
    <w:rsid w:val="004A1C93"/>
    <w:rsid w:val="004C0FAD"/>
    <w:rsid w:val="004C28D8"/>
    <w:rsid w:val="004C528D"/>
    <w:rsid w:val="004C5CA7"/>
    <w:rsid w:val="004D51AA"/>
    <w:rsid w:val="004D6531"/>
    <w:rsid w:val="004E0599"/>
    <w:rsid w:val="004E1F07"/>
    <w:rsid w:val="004E44CD"/>
    <w:rsid w:val="004E6919"/>
    <w:rsid w:val="004E7D97"/>
    <w:rsid w:val="004E7E3A"/>
    <w:rsid w:val="004F002E"/>
    <w:rsid w:val="004F02F9"/>
    <w:rsid w:val="004F3B9C"/>
    <w:rsid w:val="004F5265"/>
    <w:rsid w:val="004F7F45"/>
    <w:rsid w:val="00504BF8"/>
    <w:rsid w:val="005050EA"/>
    <w:rsid w:val="005060B6"/>
    <w:rsid w:val="005114C5"/>
    <w:rsid w:val="005167B4"/>
    <w:rsid w:val="00523CA8"/>
    <w:rsid w:val="0052427B"/>
    <w:rsid w:val="005264CC"/>
    <w:rsid w:val="0053749E"/>
    <w:rsid w:val="005459AF"/>
    <w:rsid w:val="00550361"/>
    <w:rsid w:val="00552383"/>
    <w:rsid w:val="00552EFB"/>
    <w:rsid w:val="00555E3C"/>
    <w:rsid w:val="00565612"/>
    <w:rsid w:val="005800CA"/>
    <w:rsid w:val="0058034D"/>
    <w:rsid w:val="00581DE9"/>
    <w:rsid w:val="0059018F"/>
    <w:rsid w:val="005933F7"/>
    <w:rsid w:val="00595AB5"/>
    <w:rsid w:val="005A1EF5"/>
    <w:rsid w:val="005A2B48"/>
    <w:rsid w:val="005B08B8"/>
    <w:rsid w:val="005B4702"/>
    <w:rsid w:val="005C2470"/>
    <w:rsid w:val="005C44A6"/>
    <w:rsid w:val="005C5E4A"/>
    <w:rsid w:val="005D2B23"/>
    <w:rsid w:val="005D392A"/>
    <w:rsid w:val="005D397C"/>
    <w:rsid w:val="005D4116"/>
    <w:rsid w:val="005E10BE"/>
    <w:rsid w:val="005E4DDA"/>
    <w:rsid w:val="005E71A2"/>
    <w:rsid w:val="005F2D27"/>
    <w:rsid w:val="00602212"/>
    <w:rsid w:val="00602BA4"/>
    <w:rsid w:val="00605F7A"/>
    <w:rsid w:val="00615A93"/>
    <w:rsid w:val="00621067"/>
    <w:rsid w:val="00627917"/>
    <w:rsid w:val="006359F4"/>
    <w:rsid w:val="00652BDC"/>
    <w:rsid w:val="0066301D"/>
    <w:rsid w:val="00666259"/>
    <w:rsid w:val="00675167"/>
    <w:rsid w:val="006759E2"/>
    <w:rsid w:val="006763EC"/>
    <w:rsid w:val="00676A17"/>
    <w:rsid w:val="0068530C"/>
    <w:rsid w:val="006913E1"/>
    <w:rsid w:val="00694CB1"/>
    <w:rsid w:val="0069598F"/>
    <w:rsid w:val="006A52A9"/>
    <w:rsid w:val="006A5933"/>
    <w:rsid w:val="006A68D2"/>
    <w:rsid w:val="006A7838"/>
    <w:rsid w:val="006B47D5"/>
    <w:rsid w:val="006B6922"/>
    <w:rsid w:val="006C03A8"/>
    <w:rsid w:val="006C2523"/>
    <w:rsid w:val="006C75E7"/>
    <w:rsid w:val="006D1D3D"/>
    <w:rsid w:val="006D3B89"/>
    <w:rsid w:val="006D4315"/>
    <w:rsid w:val="006D5BCB"/>
    <w:rsid w:val="006E0697"/>
    <w:rsid w:val="006E2638"/>
    <w:rsid w:val="006E60D6"/>
    <w:rsid w:val="006E6937"/>
    <w:rsid w:val="006F0922"/>
    <w:rsid w:val="006F1690"/>
    <w:rsid w:val="006F28E1"/>
    <w:rsid w:val="006F707C"/>
    <w:rsid w:val="006F76D8"/>
    <w:rsid w:val="0070402B"/>
    <w:rsid w:val="0070769B"/>
    <w:rsid w:val="00710707"/>
    <w:rsid w:val="00712513"/>
    <w:rsid w:val="00713DBD"/>
    <w:rsid w:val="0071403C"/>
    <w:rsid w:val="00731582"/>
    <w:rsid w:val="0073187A"/>
    <w:rsid w:val="007327A0"/>
    <w:rsid w:val="007451CA"/>
    <w:rsid w:val="0074713A"/>
    <w:rsid w:val="00750592"/>
    <w:rsid w:val="00750799"/>
    <w:rsid w:val="00756B11"/>
    <w:rsid w:val="00760486"/>
    <w:rsid w:val="00760629"/>
    <w:rsid w:val="007613B2"/>
    <w:rsid w:val="007719AD"/>
    <w:rsid w:val="00773B65"/>
    <w:rsid w:val="007761AC"/>
    <w:rsid w:val="007815CC"/>
    <w:rsid w:val="00782655"/>
    <w:rsid w:val="00794E37"/>
    <w:rsid w:val="0079665F"/>
    <w:rsid w:val="007A4C53"/>
    <w:rsid w:val="007A5B7A"/>
    <w:rsid w:val="007A655B"/>
    <w:rsid w:val="007A67ED"/>
    <w:rsid w:val="007A76DC"/>
    <w:rsid w:val="007B675B"/>
    <w:rsid w:val="007B6CF5"/>
    <w:rsid w:val="007B737C"/>
    <w:rsid w:val="007C0EEF"/>
    <w:rsid w:val="007C1CA7"/>
    <w:rsid w:val="007C1EBC"/>
    <w:rsid w:val="007D068E"/>
    <w:rsid w:val="007E4381"/>
    <w:rsid w:val="007F3AA5"/>
    <w:rsid w:val="007F71B9"/>
    <w:rsid w:val="008056B6"/>
    <w:rsid w:val="00812051"/>
    <w:rsid w:val="00822083"/>
    <w:rsid w:val="00826812"/>
    <w:rsid w:val="00830A52"/>
    <w:rsid w:val="00836067"/>
    <w:rsid w:val="0083624A"/>
    <w:rsid w:val="00846611"/>
    <w:rsid w:val="00854DFE"/>
    <w:rsid w:val="00855184"/>
    <w:rsid w:val="00856571"/>
    <w:rsid w:val="008604DA"/>
    <w:rsid w:val="008666FF"/>
    <w:rsid w:val="0086691D"/>
    <w:rsid w:val="008724B1"/>
    <w:rsid w:val="00873B7D"/>
    <w:rsid w:val="00877633"/>
    <w:rsid w:val="00895C44"/>
    <w:rsid w:val="00896AFE"/>
    <w:rsid w:val="008B12A4"/>
    <w:rsid w:val="008B1CA5"/>
    <w:rsid w:val="008B3ED5"/>
    <w:rsid w:val="008B4F29"/>
    <w:rsid w:val="008C1E7C"/>
    <w:rsid w:val="008C21E1"/>
    <w:rsid w:val="008C5992"/>
    <w:rsid w:val="008C5C8D"/>
    <w:rsid w:val="008D0AF0"/>
    <w:rsid w:val="008D2238"/>
    <w:rsid w:val="008D5028"/>
    <w:rsid w:val="008D503B"/>
    <w:rsid w:val="008D691C"/>
    <w:rsid w:val="008E00F0"/>
    <w:rsid w:val="008F5B9F"/>
    <w:rsid w:val="008F5FC8"/>
    <w:rsid w:val="008F7639"/>
    <w:rsid w:val="00910569"/>
    <w:rsid w:val="0091171C"/>
    <w:rsid w:val="009157CE"/>
    <w:rsid w:val="00915E0A"/>
    <w:rsid w:val="00925C3D"/>
    <w:rsid w:val="00927901"/>
    <w:rsid w:val="00927B6F"/>
    <w:rsid w:val="009333AE"/>
    <w:rsid w:val="00933780"/>
    <w:rsid w:val="009354B2"/>
    <w:rsid w:val="009374EE"/>
    <w:rsid w:val="00941B28"/>
    <w:rsid w:val="009448BF"/>
    <w:rsid w:val="0094514B"/>
    <w:rsid w:val="00950672"/>
    <w:rsid w:val="00965995"/>
    <w:rsid w:val="00967E00"/>
    <w:rsid w:val="009873A7"/>
    <w:rsid w:val="00990E74"/>
    <w:rsid w:val="009976D8"/>
    <w:rsid w:val="009A1932"/>
    <w:rsid w:val="009A31DE"/>
    <w:rsid w:val="009A6EE6"/>
    <w:rsid w:val="009A78E6"/>
    <w:rsid w:val="009B5A8C"/>
    <w:rsid w:val="009C5C93"/>
    <w:rsid w:val="009D6C9E"/>
    <w:rsid w:val="009F02CF"/>
    <w:rsid w:val="00A14085"/>
    <w:rsid w:val="00A17FEC"/>
    <w:rsid w:val="00A21505"/>
    <w:rsid w:val="00A220DD"/>
    <w:rsid w:val="00A249AD"/>
    <w:rsid w:val="00A26C98"/>
    <w:rsid w:val="00A3394D"/>
    <w:rsid w:val="00A34EE7"/>
    <w:rsid w:val="00A370BC"/>
    <w:rsid w:val="00A441A4"/>
    <w:rsid w:val="00A53E10"/>
    <w:rsid w:val="00A56364"/>
    <w:rsid w:val="00A60635"/>
    <w:rsid w:val="00A610EA"/>
    <w:rsid w:val="00A640C9"/>
    <w:rsid w:val="00A669EA"/>
    <w:rsid w:val="00A72A34"/>
    <w:rsid w:val="00A73B92"/>
    <w:rsid w:val="00A7751B"/>
    <w:rsid w:val="00A82192"/>
    <w:rsid w:val="00A86CCF"/>
    <w:rsid w:val="00A9743D"/>
    <w:rsid w:val="00AA1F97"/>
    <w:rsid w:val="00AA2693"/>
    <w:rsid w:val="00AA4041"/>
    <w:rsid w:val="00AA6EBB"/>
    <w:rsid w:val="00AB0156"/>
    <w:rsid w:val="00AB2BE5"/>
    <w:rsid w:val="00AB47CA"/>
    <w:rsid w:val="00AC3607"/>
    <w:rsid w:val="00AC37F2"/>
    <w:rsid w:val="00AC778E"/>
    <w:rsid w:val="00AD24FC"/>
    <w:rsid w:val="00AD7D72"/>
    <w:rsid w:val="00AE464C"/>
    <w:rsid w:val="00AE46C1"/>
    <w:rsid w:val="00AE4768"/>
    <w:rsid w:val="00AE5006"/>
    <w:rsid w:val="00AF4C11"/>
    <w:rsid w:val="00AF649A"/>
    <w:rsid w:val="00AF6FFC"/>
    <w:rsid w:val="00B01C56"/>
    <w:rsid w:val="00B02EEC"/>
    <w:rsid w:val="00B03B2C"/>
    <w:rsid w:val="00B05B48"/>
    <w:rsid w:val="00B07DA9"/>
    <w:rsid w:val="00B07EC1"/>
    <w:rsid w:val="00B140D3"/>
    <w:rsid w:val="00B15125"/>
    <w:rsid w:val="00B2621E"/>
    <w:rsid w:val="00B30118"/>
    <w:rsid w:val="00B3069A"/>
    <w:rsid w:val="00B45260"/>
    <w:rsid w:val="00B45FBD"/>
    <w:rsid w:val="00B4623E"/>
    <w:rsid w:val="00B60E9F"/>
    <w:rsid w:val="00B6126B"/>
    <w:rsid w:val="00B65D3D"/>
    <w:rsid w:val="00B80723"/>
    <w:rsid w:val="00B83BDE"/>
    <w:rsid w:val="00B87F52"/>
    <w:rsid w:val="00B912CB"/>
    <w:rsid w:val="00B93EC7"/>
    <w:rsid w:val="00B95B67"/>
    <w:rsid w:val="00B9648B"/>
    <w:rsid w:val="00BA7D6B"/>
    <w:rsid w:val="00BB22C3"/>
    <w:rsid w:val="00BB7202"/>
    <w:rsid w:val="00BB7ADF"/>
    <w:rsid w:val="00BC2EC9"/>
    <w:rsid w:val="00BC33FD"/>
    <w:rsid w:val="00BC484B"/>
    <w:rsid w:val="00BD5E63"/>
    <w:rsid w:val="00BE0942"/>
    <w:rsid w:val="00BE4824"/>
    <w:rsid w:val="00BE6603"/>
    <w:rsid w:val="00BF2459"/>
    <w:rsid w:val="00BF67E6"/>
    <w:rsid w:val="00C00DAC"/>
    <w:rsid w:val="00C030BD"/>
    <w:rsid w:val="00C12188"/>
    <w:rsid w:val="00C131A9"/>
    <w:rsid w:val="00C20700"/>
    <w:rsid w:val="00C23B9F"/>
    <w:rsid w:val="00C24512"/>
    <w:rsid w:val="00C33528"/>
    <w:rsid w:val="00C3490F"/>
    <w:rsid w:val="00C50748"/>
    <w:rsid w:val="00C50E22"/>
    <w:rsid w:val="00C51CAF"/>
    <w:rsid w:val="00C52A7F"/>
    <w:rsid w:val="00C6041B"/>
    <w:rsid w:val="00C71B48"/>
    <w:rsid w:val="00C802AB"/>
    <w:rsid w:val="00C92D17"/>
    <w:rsid w:val="00C94AFB"/>
    <w:rsid w:val="00C95C23"/>
    <w:rsid w:val="00CA21AB"/>
    <w:rsid w:val="00CA7BEF"/>
    <w:rsid w:val="00CB2CE7"/>
    <w:rsid w:val="00CC4DFD"/>
    <w:rsid w:val="00CE28D7"/>
    <w:rsid w:val="00CE322B"/>
    <w:rsid w:val="00CF080D"/>
    <w:rsid w:val="00D04C71"/>
    <w:rsid w:val="00D074A9"/>
    <w:rsid w:val="00D13EE1"/>
    <w:rsid w:val="00D16568"/>
    <w:rsid w:val="00D16A05"/>
    <w:rsid w:val="00D171FC"/>
    <w:rsid w:val="00D312B2"/>
    <w:rsid w:val="00D47420"/>
    <w:rsid w:val="00D50CED"/>
    <w:rsid w:val="00D52F4C"/>
    <w:rsid w:val="00D60D02"/>
    <w:rsid w:val="00D65341"/>
    <w:rsid w:val="00D71CCA"/>
    <w:rsid w:val="00D71CD4"/>
    <w:rsid w:val="00D9042F"/>
    <w:rsid w:val="00D90F4E"/>
    <w:rsid w:val="00D9225D"/>
    <w:rsid w:val="00DA36DB"/>
    <w:rsid w:val="00DB045C"/>
    <w:rsid w:val="00DC4A28"/>
    <w:rsid w:val="00DC7DEF"/>
    <w:rsid w:val="00DD0025"/>
    <w:rsid w:val="00DD0474"/>
    <w:rsid w:val="00DE1EAA"/>
    <w:rsid w:val="00DE2AE4"/>
    <w:rsid w:val="00DE44DE"/>
    <w:rsid w:val="00DE6027"/>
    <w:rsid w:val="00DF012E"/>
    <w:rsid w:val="00DF2A0F"/>
    <w:rsid w:val="00DF2B75"/>
    <w:rsid w:val="00DF402B"/>
    <w:rsid w:val="00E02B3B"/>
    <w:rsid w:val="00E03EEF"/>
    <w:rsid w:val="00E17923"/>
    <w:rsid w:val="00E17F14"/>
    <w:rsid w:val="00E262DE"/>
    <w:rsid w:val="00E31EF5"/>
    <w:rsid w:val="00E3496E"/>
    <w:rsid w:val="00E37089"/>
    <w:rsid w:val="00E4010B"/>
    <w:rsid w:val="00E403EA"/>
    <w:rsid w:val="00E40BDB"/>
    <w:rsid w:val="00E536FF"/>
    <w:rsid w:val="00E67E3A"/>
    <w:rsid w:val="00E707D0"/>
    <w:rsid w:val="00E80232"/>
    <w:rsid w:val="00E8241A"/>
    <w:rsid w:val="00E82FA7"/>
    <w:rsid w:val="00E83D03"/>
    <w:rsid w:val="00E8456C"/>
    <w:rsid w:val="00E87519"/>
    <w:rsid w:val="00EA2746"/>
    <w:rsid w:val="00EB08FA"/>
    <w:rsid w:val="00EB7083"/>
    <w:rsid w:val="00EC6969"/>
    <w:rsid w:val="00ED1E4A"/>
    <w:rsid w:val="00ED7041"/>
    <w:rsid w:val="00ED7232"/>
    <w:rsid w:val="00EE01D9"/>
    <w:rsid w:val="00EE276A"/>
    <w:rsid w:val="00EE6539"/>
    <w:rsid w:val="00EF5715"/>
    <w:rsid w:val="00F029DC"/>
    <w:rsid w:val="00F02DC9"/>
    <w:rsid w:val="00F1041F"/>
    <w:rsid w:val="00F1088B"/>
    <w:rsid w:val="00F10F52"/>
    <w:rsid w:val="00F16998"/>
    <w:rsid w:val="00F26A35"/>
    <w:rsid w:val="00F422E4"/>
    <w:rsid w:val="00F446DF"/>
    <w:rsid w:val="00F44FDD"/>
    <w:rsid w:val="00F458F4"/>
    <w:rsid w:val="00F47AD5"/>
    <w:rsid w:val="00F53E3A"/>
    <w:rsid w:val="00F57996"/>
    <w:rsid w:val="00F70C02"/>
    <w:rsid w:val="00F72DB4"/>
    <w:rsid w:val="00F73568"/>
    <w:rsid w:val="00F80FAD"/>
    <w:rsid w:val="00F839A3"/>
    <w:rsid w:val="00F85EA1"/>
    <w:rsid w:val="00F97281"/>
    <w:rsid w:val="00F97606"/>
    <w:rsid w:val="00FB0C81"/>
    <w:rsid w:val="00FB16DA"/>
    <w:rsid w:val="00FB398A"/>
    <w:rsid w:val="00FB5481"/>
    <w:rsid w:val="00FC0021"/>
    <w:rsid w:val="00FD2A62"/>
    <w:rsid w:val="00FD4805"/>
    <w:rsid w:val="00FD51FA"/>
    <w:rsid w:val="00FD7022"/>
    <w:rsid w:val="00FD7CC5"/>
    <w:rsid w:val="00FE07FE"/>
    <w:rsid w:val="00FE2654"/>
    <w:rsid w:val="00FE3140"/>
    <w:rsid w:val="00FE6413"/>
    <w:rsid w:val="00FF22A4"/>
    <w:rsid w:val="00FF2658"/>
    <w:rsid w:val="00FF5ACD"/>
    <w:rsid w:val="00FF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9E"/>
    <w:pPr>
      <w:spacing w:after="160" w:line="25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3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rsid w:val="003E368F"/>
  </w:style>
  <w:style w:type="character" w:styleId="a3">
    <w:name w:val="Hyperlink"/>
    <w:uiPriority w:val="99"/>
    <w:unhideWhenUsed/>
    <w:rsid w:val="0045276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186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2F3186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rsid w:val="00C00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02F9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F02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4F02F9"/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№1_"/>
    <w:link w:val="12"/>
    <w:rsid w:val="00BB7ADF"/>
    <w:rPr>
      <w:rFonts w:ascii="Arial" w:eastAsia="Arial" w:hAnsi="Arial"/>
      <w:spacing w:val="3"/>
      <w:sz w:val="33"/>
      <w:szCs w:val="33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BB7ADF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Times New Roman"/>
      <w:spacing w:val="3"/>
      <w:sz w:val="33"/>
      <w:szCs w:val="33"/>
      <w:shd w:val="clear" w:color="auto" w:fill="FFFFFF"/>
      <w:lang/>
    </w:rPr>
  </w:style>
  <w:style w:type="paragraph" w:styleId="a8">
    <w:name w:val="No Spacing"/>
    <w:uiPriority w:val="1"/>
    <w:qFormat/>
    <w:rsid w:val="00BB7ADF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B9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4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E8456C"/>
    <w:rPr>
      <w:rFonts w:ascii="Courier New" w:eastAsia="Times New Roman" w:hAnsi="Courier New" w:cs="Courier New"/>
    </w:rPr>
  </w:style>
  <w:style w:type="character" w:customStyle="1" w:styleId="s3">
    <w:name w:val="s3"/>
    <w:rsid w:val="00D13EE1"/>
  </w:style>
  <w:style w:type="paragraph" w:customStyle="1" w:styleId="aa">
    <w:name w:val="Содержимое таблицы"/>
    <w:basedOn w:val="a"/>
    <w:rsid w:val="003375F8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4"/>
      <w:szCs w:val="24"/>
      <w:lang w:eastAsia="hi-IN" w:bidi="hi-IN"/>
    </w:rPr>
  </w:style>
  <w:style w:type="paragraph" w:styleId="ab">
    <w:name w:val="Title"/>
    <w:basedOn w:val="a"/>
    <w:next w:val="a"/>
    <w:link w:val="ac"/>
    <w:qFormat/>
    <w:rsid w:val="00A610EA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c">
    <w:name w:val="Название Знак"/>
    <w:link w:val="ab"/>
    <w:rsid w:val="00A610EA"/>
    <w:rPr>
      <w:rFonts w:ascii="Cambria" w:eastAsia="Times New Roman" w:hAnsi="Cambria"/>
      <w:b/>
      <w:bCs/>
      <w:kern w:val="28"/>
      <w:sz w:val="32"/>
      <w:szCs w:val="32"/>
      <w:lang/>
    </w:rPr>
  </w:style>
  <w:style w:type="paragraph" w:styleId="ad">
    <w:name w:val="header"/>
    <w:basedOn w:val="a"/>
    <w:link w:val="ae"/>
    <w:uiPriority w:val="99"/>
    <w:unhideWhenUsed/>
    <w:rsid w:val="004A1C9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Верхний колонтитул Знак"/>
    <w:link w:val="ad"/>
    <w:uiPriority w:val="99"/>
    <w:rsid w:val="004A1C93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A1C9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Нижний колонтитул Знак"/>
    <w:link w:val="af"/>
    <w:uiPriority w:val="99"/>
    <w:rsid w:val="004A1C93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E536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j11">
    <w:name w:val="j11"/>
    <w:basedOn w:val="a"/>
    <w:rsid w:val="00E5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E07FE"/>
    <w:pPr>
      <w:spacing w:after="120"/>
      <w:ind w:left="283"/>
    </w:pPr>
    <w:rPr>
      <w:rFonts w:cs="Times New Roman"/>
      <w:lang/>
    </w:rPr>
  </w:style>
  <w:style w:type="character" w:customStyle="1" w:styleId="af2">
    <w:name w:val="Основной текст с отступом Знак"/>
    <w:link w:val="af1"/>
    <w:uiPriority w:val="99"/>
    <w:semiHidden/>
    <w:rsid w:val="00FE07FE"/>
    <w:rPr>
      <w:rFonts w:cs="Calibri"/>
      <w:sz w:val="22"/>
      <w:szCs w:val="22"/>
      <w:lang w:eastAsia="en-US"/>
    </w:rPr>
  </w:style>
  <w:style w:type="character" w:customStyle="1" w:styleId="13">
    <w:name w:val="Основной текст с отступом Знак1"/>
    <w:uiPriority w:val="99"/>
    <w:semiHidden/>
    <w:rsid w:val="00FE07FE"/>
    <w:rPr>
      <w:rFonts w:ascii="Calibri" w:hAnsi="Calibri"/>
      <w:sz w:val="22"/>
      <w:szCs w:val="22"/>
    </w:rPr>
  </w:style>
  <w:style w:type="character" w:customStyle="1" w:styleId="fontstyle01">
    <w:name w:val="fontstyle01"/>
    <w:rsid w:val="005114C5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  <w:style w:type="paragraph" w:styleId="af3">
    <w:name w:val="Body Text"/>
    <w:basedOn w:val="a"/>
    <w:link w:val="af4"/>
    <w:uiPriority w:val="99"/>
    <w:semiHidden/>
    <w:unhideWhenUsed/>
    <w:rsid w:val="00E17F1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E17F14"/>
    <w:rPr>
      <w:rFonts w:cs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B93E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93EC7"/>
    <w:rPr>
      <w:rFonts w:cs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23CA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E67E-9ADD-4C9A-8829-691839B7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V</dc:creator>
  <cp:lastModifiedBy>Оксана Петровна</cp:lastModifiedBy>
  <cp:revision>2</cp:revision>
  <cp:lastPrinted>2019-06-10T02:36:00Z</cp:lastPrinted>
  <dcterms:created xsi:type="dcterms:W3CDTF">2025-06-19T07:44:00Z</dcterms:created>
  <dcterms:modified xsi:type="dcterms:W3CDTF">2025-06-19T07:44:00Z</dcterms:modified>
</cp:coreProperties>
</file>